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D0F5" w14:textId="25CF5AA0" w:rsidR="00F37E83" w:rsidRPr="00F419D8" w:rsidRDefault="00F37E83" w:rsidP="006E3886">
      <w:pPr>
        <w:pStyle w:val="Textoindependiente"/>
        <w:tabs>
          <w:tab w:val="left" w:pos="851"/>
        </w:tabs>
        <w:spacing w:before="93" w:line="480" w:lineRule="auto"/>
        <w:rPr>
          <w:rFonts w:asciiTheme="majorHAnsi" w:hAnsiTheme="majorHAnsi" w:cstheme="majorHAnsi"/>
          <w:spacing w:val="1"/>
        </w:rPr>
      </w:pPr>
      <w:r w:rsidRPr="00F419D8">
        <w:rPr>
          <w:rFonts w:asciiTheme="majorHAnsi" w:hAnsiTheme="majorHAnsi" w:cstheme="majorHAnsi"/>
        </w:rPr>
        <w:t xml:space="preserve">FECHA: </w:t>
      </w:r>
      <w:r w:rsidR="006E3886" w:rsidRPr="00F419D8">
        <w:rPr>
          <w:rFonts w:asciiTheme="majorHAnsi" w:hAnsiTheme="majorHAnsi" w:cstheme="majorHAnsi"/>
        </w:rPr>
        <w:t xml:space="preserve"> </w:t>
      </w:r>
      <w:r w:rsidRPr="00F419D8">
        <w:rPr>
          <w:rFonts w:asciiTheme="majorHAnsi" w:hAnsiTheme="majorHAnsi" w:cstheme="majorHAnsi"/>
        </w:rPr>
        <w:t xml:space="preserve">Bogotá, D.C. </w:t>
      </w:r>
      <w:r w:rsidR="005C68E5" w:rsidRPr="00F419D8">
        <w:rPr>
          <w:rFonts w:asciiTheme="majorHAnsi" w:hAnsiTheme="majorHAnsi" w:cstheme="majorHAnsi"/>
        </w:rPr>
        <w:t xml:space="preserve">17 </w:t>
      </w:r>
      <w:r w:rsidRPr="00F419D8">
        <w:rPr>
          <w:rFonts w:asciiTheme="majorHAnsi" w:hAnsiTheme="majorHAnsi" w:cstheme="majorHAnsi"/>
        </w:rPr>
        <w:t xml:space="preserve">de </w:t>
      </w:r>
      <w:r w:rsidR="005C68E5" w:rsidRPr="00F419D8">
        <w:rPr>
          <w:rFonts w:asciiTheme="majorHAnsi" w:hAnsiTheme="majorHAnsi" w:cstheme="majorHAnsi"/>
        </w:rPr>
        <w:t>ener</w:t>
      </w:r>
      <w:r w:rsidRPr="00F419D8">
        <w:rPr>
          <w:rFonts w:asciiTheme="majorHAnsi" w:hAnsiTheme="majorHAnsi" w:cstheme="majorHAnsi"/>
        </w:rPr>
        <w:t>o de 202</w:t>
      </w:r>
      <w:r w:rsidR="005C68E5" w:rsidRPr="00F419D8">
        <w:rPr>
          <w:rFonts w:asciiTheme="majorHAnsi" w:hAnsiTheme="majorHAnsi" w:cstheme="majorHAnsi"/>
        </w:rPr>
        <w:t>2</w:t>
      </w:r>
    </w:p>
    <w:p w14:paraId="446554A4" w14:textId="192FA15C" w:rsidR="00F37E83" w:rsidRPr="00F419D8" w:rsidRDefault="00F37E83" w:rsidP="006E3886">
      <w:pPr>
        <w:pStyle w:val="Textoindependiente"/>
        <w:spacing w:before="93" w:line="480" w:lineRule="auto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>DE:</w:t>
      </w:r>
      <w:r w:rsidR="006E3886" w:rsidRPr="00F419D8">
        <w:rPr>
          <w:rFonts w:asciiTheme="majorHAnsi" w:hAnsiTheme="majorHAnsi" w:cstheme="majorHAnsi"/>
        </w:rPr>
        <w:t xml:space="preserve">        </w:t>
      </w:r>
      <w:r w:rsidR="008800EB">
        <w:rPr>
          <w:rFonts w:asciiTheme="majorHAnsi" w:hAnsiTheme="majorHAnsi" w:cstheme="majorHAnsi"/>
        </w:rPr>
        <w:t xml:space="preserve">  </w:t>
      </w:r>
      <w:r w:rsidRPr="00F419D8">
        <w:rPr>
          <w:rFonts w:asciiTheme="majorHAnsi" w:hAnsiTheme="majorHAnsi" w:cstheme="majorHAnsi"/>
        </w:rPr>
        <w:t>Rector Ordenador</w:t>
      </w:r>
      <w:r w:rsidRPr="00F419D8">
        <w:rPr>
          <w:rFonts w:asciiTheme="majorHAnsi" w:hAnsiTheme="majorHAnsi" w:cstheme="majorHAnsi"/>
          <w:spacing w:val="-8"/>
        </w:rPr>
        <w:t xml:space="preserve"> </w:t>
      </w:r>
      <w:r w:rsidRPr="00F419D8">
        <w:rPr>
          <w:rFonts w:asciiTheme="majorHAnsi" w:hAnsiTheme="majorHAnsi" w:cstheme="majorHAnsi"/>
        </w:rPr>
        <w:t>del</w:t>
      </w:r>
      <w:r w:rsidRPr="00F419D8">
        <w:rPr>
          <w:rFonts w:asciiTheme="majorHAnsi" w:hAnsiTheme="majorHAnsi" w:cstheme="majorHAnsi"/>
          <w:spacing w:val="-10"/>
        </w:rPr>
        <w:t xml:space="preserve"> </w:t>
      </w:r>
      <w:r w:rsidRPr="00F419D8">
        <w:rPr>
          <w:rFonts w:asciiTheme="majorHAnsi" w:hAnsiTheme="majorHAnsi" w:cstheme="majorHAnsi"/>
        </w:rPr>
        <w:t>Gasto</w:t>
      </w:r>
    </w:p>
    <w:p w14:paraId="7E6CDEFB" w14:textId="32FBB9FE" w:rsidR="00F37E83" w:rsidRPr="00F419D8" w:rsidRDefault="00F37E83" w:rsidP="00F37E83">
      <w:pPr>
        <w:pStyle w:val="Textoindependiente"/>
        <w:spacing w:before="2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>PARA:</w:t>
      </w:r>
      <w:r w:rsidRPr="00F419D8">
        <w:rPr>
          <w:rFonts w:asciiTheme="majorHAnsi" w:hAnsiTheme="majorHAnsi" w:cstheme="majorHAnsi"/>
        </w:rPr>
        <w:tab/>
      </w:r>
      <w:r w:rsidR="006E3886" w:rsidRPr="00F419D8">
        <w:rPr>
          <w:rFonts w:asciiTheme="majorHAnsi" w:hAnsiTheme="majorHAnsi" w:cstheme="majorHAnsi"/>
        </w:rPr>
        <w:t xml:space="preserve">   </w:t>
      </w:r>
      <w:r w:rsidR="005C68E5" w:rsidRPr="00F419D8">
        <w:rPr>
          <w:rFonts w:asciiTheme="majorHAnsi" w:hAnsiTheme="majorHAnsi" w:cstheme="majorHAnsi"/>
        </w:rPr>
        <w:t>Auxiliar Administrativo Almacenista</w:t>
      </w:r>
    </w:p>
    <w:p w14:paraId="31B3475C" w14:textId="77777777" w:rsidR="00F37E83" w:rsidRPr="00F419D8" w:rsidRDefault="00F37E83" w:rsidP="00F37E83">
      <w:pPr>
        <w:pStyle w:val="Textoindependiente"/>
        <w:spacing w:before="9"/>
        <w:rPr>
          <w:rFonts w:asciiTheme="majorHAnsi" w:hAnsiTheme="majorHAnsi" w:cstheme="majorHAnsi"/>
        </w:rPr>
      </w:pPr>
    </w:p>
    <w:p w14:paraId="45C557C8" w14:textId="354D2AAE" w:rsidR="00F37E83" w:rsidRPr="00F419D8" w:rsidRDefault="00F37E83" w:rsidP="00F37E83">
      <w:pPr>
        <w:pStyle w:val="Textoindependiente"/>
        <w:tabs>
          <w:tab w:val="left" w:pos="3424"/>
        </w:tabs>
        <w:spacing w:before="1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>ASUNTO: Designación</w:t>
      </w:r>
      <w:r w:rsidRPr="00F419D8">
        <w:rPr>
          <w:rFonts w:asciiTheme="majorHAnsi" w:hAnsiTheme="majorHAnsi" w:cstheme="majorHAnsi"/>
          <w:spacing w:val="-5"/>
        </w:rPr>
        <w:t xml:space="preserve"> </w:t>
      </w:r>
      <w:r w:rsidRPr="00F419D8">
        <w:rPr>
          <w:rFonts w:asciiTheme="majorHAnsi" w:hAnsiTheme="majorHAnsi" w:cstheme="majorHAnsi"/>
        </w:rPr>
        <w:t>como</w:t>
      </w:r>
      <w:r w:rsidRPr="00F419D8">
        <w:rPr>
          <w:rFonts w:asciiTheme="majorHAnsi" w:hAnsiTheme="majorHAnsi" w:cstheme="majorHAnsi"/>
          <w:spacing w:val="-4"/>
        </w:rPr>
        <w:t xml:space="preserve"> </w:t>
      </w:r>
      <w:r w:rsidRPr="00F419D8">
        <w:rPr>
          <w:rFonts w:asciiTheme="majorHAnsi" w:hAnsiTheme="majorHAnsi" w:cstheme="majorHAnsi"/>
        </w:rPr>
        <w:t>supervisor</w:t>
      </w:r>
      <w:r w:rsidRPr="00F419D8">
        <w:rPr>
          <w:rFonts w:asciiTheme="majorHAnsi" w:hAnsiTheme="majorHAnsi" w:cstheme="majorHAnsi"/>
          <w:spacing w:val="-2"/>
        </w:rPr>
        <w:t xml:space="preserve"> </w:t>
      </w:r>
      <w:r w:rsidR="005C68E5" w:rsidRPr="00F419D8">
        <w:rPr>
          <w:rFonts w:asciiTheme="majorHAnsi" w:hAnsiTheme="majorHAnsi" w:cstheme="majorHAnsi"/>
        </w:rPr>
        <w:t>Convocatoria CLV-RE-1-2022</w:t>
      </w:r>
    </w:p>
    <w:p w14:paraId="3EC578CF" w14:textId="77777777" w:rsidR="00F37E83" w:rsidRPr="00F419D8" w:rsidRDefault="00F37E83" w:rsidP="00F37E83">
      <w:pPr>
        <w:pStyle w:val="Textoindependiente"/>
        <w:ind w:hanging="142"/>
        <w:rPr>
          <w:rFonts w:asciiTheme="majorHAnsi" w:hAnsiTheme="majorHAnsi" w:cstheme="majorHAnsi"/>
        </w:rPr>
      </w:pPr>
    </w:p>
    <w:p w14:paraId="18F7BE15" w14:textId="413B8DA6" w:rsidR="00F37E83" w:rsidRPr="00F419D8" w:rsidRDefault="00F37E83" w:rsidP="00A26F70">
      <w:pPr>
        <w:pStyle w:val="Textoindependiente"/>
        <w:spacing w:before="185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>Apreciado(a)</w:t>
      </w:r>
      <w:r w:rsidRPr="00F419D8">
        <w:rPr>
          <w:rFonts w:asciiTheme="majorHAnsi" w:hAnsiTheme="majorHAnsi" w:cstheme="majorHAnsi"/>
          <w:spacing w:val="-6"/>
        </w:rPr>
        <w:t xml:space="preserve"> </w:t>
      </w:r>
      <w:r w:rsidRPr="00F419D8">
        <w:rPr>
          <w:rFonts w:asciiTheme="majorHAnsi" w:hAnsiTheme="majorHAnsi" w:cstheme="majorHAnsi"/>
        </w:rPr>
        <w:t>señor</w:t>
      </w:r>
      <w:r w:rsidR="005C68E5" w:rsidRPr="00F419D8">
        <w:rPr>
          <w:rFonts w:asciiTheme="majorHAnsi" w:hAnsiTheme="majorHAnsi" w:cstheme="majorHAnsi"/>
        </w:rPr>
        <w:t>:</w:t>
      </w:r>
    </w:p>
    <w:p w14:paraId="7343E5B2" w14:textId="77777777" w:rsidR="00F37E83" w:rsidRPr="00F419D8" w:rsidRDefault="00F37E83" w:rsidP="00F37E83">
      <w:pPr>
        <w:pStyle w:val="Textoindependiente"/>
        <w:spacing w:before="10"/>
        <w:ind w:hanging="142"/>
        <w:rPr>
          <w:rFonts w:asciiTheme="majorHAnsi" w:hAnsiTheme="majorHAnsi" w:cstheme="majorHAnsi"/>
        </w:rPr>
      </w:pPr>
    </w:p>
    <w:p w14:paraId="0ECFD51A" w14:textId="49488C16" w:rsidR="00F37E83" w:rsidRPr="00F419D8" w:rsidRDefault="00F37E83" w:rsidP="00A26F70">
      <w:pPr>
        <w:pStyle w:val="Textoindependiente"/>
        <w:jc w:val="both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 xml:space="preserve">Expedido </w:t>
      </w:r>
      <w:r w:rsidR="00F419D8">
        <w:rPr>
          <w:rFonts w:asciiTheme="majorHAnsi" w:hAnsiTheme="majorHAnsi" w:cstheme="majorHAnsi"/>
        </w:rPr>
        <w:t xml:space="preserve">el </w:t>
      </w:r>
      <w:r w:rsidR="005C68E5" w:rsidRPr="00F419D8">
        <w:rPr>
          <w:rFonts w:asciiTheme="majorHAnsi" w:hAnsiTheme="majorHAnsi" w:cstheme="majorHAnsi"/>
        </w:rPr>
        <w:t>CDP n</w:t>
      </w:r>
      <w:r w:rsidRPr="00F419D8">
        <w:rPr>
          <w:rFonts w:asciiTheme="majorHAnsi" w:hAnsiTheme="majorHAnsi" w:cstheme="majorHAnsi"/>
        </w:rPr>
        <w:t>úmero 1</w:t>
      </w:r>
      <w:r w:rsidR="005C68E5" w:rsidRPr="00F419D8">
        <w:rPr>
          <w:rFonts w:asciiTheme="majorHAnsi" w:hAnsiTheme="majorHAnsi" w:cstheme="majorHAnsi"/>
        </w:rPr>
        <w:t xml:space="preserve"> de enero 17 de 2022</w:t>
      </w:r>
      <w:r w:rsidR="005D623F">
        <w:rPr>
          <w:rFonts w:asciiTheme="majorHAnsi" w:hAnsiTheme="majorHAnsi" w:cstheme="majorHAnsi"/>
        </w:rPr>
        <w:t xml:space="preserve">, </w:t>
      </w:r>
      <w:r w:rsidRPr="00F419D8">
        <w:rPr>
          <w:rFonts w:asciiTheme="majorHAnsi" w:hAnsiTheme="majorHAnsi" w:cstheme="majorHAnsi"/>
        </w:rPr>
        <w:t xml:space="preserve">me permito informar su designación como supervisor del contrato </w:t>
      </w:r>
      <w:r w:rsidR="005C68E5" w:rsidRPr="00F419D8">
        <w:rPr>
          <w:rFonts w:asciiTheme="majorHAnsi" w:hAnsiTheme="majorHAnsi" w:cstheme="majorHAnsi"/>
        </w:rPr>
        <w:t>que llegaré a celebrarse</w:t>
      </w:r>
      <w:r w:rsidR="00F419D8" w:rsidRPr="00F419D8">
        <w:rPr>
          <w:rFonts w:asciiTheme="majorHAnsi" w:hAnsiTheme="majorHAnsi" w:cstheme="majorHAnsi"/>
        </w:rPr>
        <w:t xml:space="preserve"> y cuyo objeto es: </w:t>
      </w:r>
      <w:r w:rsidR="00F419D8" w:rsidRPr="00F419D8">
        <w:rPr>
          <w:rFonts w:asciiTheme="majorHAnsi" w:hAnsiTheme="majorHAnsi" w:cstheme="majorHAnsi"/>
        </w:rPr>
        <w:t xml:space="preserve">El </w:t>
      </w:r>
      <w:proofErr w:type="gramStart"/>
      <w:r w:rsidR="00F419D8" w:rsidRPr="00F419D8">
        <w:rPr>
          <w:rFonts w:asciiTheme="majorHAnsi" w:hAnsiTheme="majorHAnsi" w:cstheme="majorHAnsi"/>
        </w:rPr>
        <w:t>COLEGIO  LA</w:t>
      </w:r>
      <w:proofErr w:type="gramEnd"/>
      <w:r w:rsidR="00F419D8" w:rsidRPr="00F419D8">
        <w:rPr>
          <w:rFonts w:asciiTheme="majorHAnsi" w:hAnsiTheme="majorHAnsi" w:cstheme="majorHAnsi"/>
        </w:rPr>
        <w:t xml:space="preserve">  VICTORIA I.E.D, requiere contratar el suministro de </w:t>
      </w:r>
      <w:r w:rsidR="00F419D8" w:rsidRPr="00F419D8">
        <w:rPr>
          <w:rFonts w:asciiTheme="majorHAnsi" w:hAnsiTheme="majorHAnsi" w:cstheme="majorHAnsi"/>
        </w:rPr>
        <w:t>útiles</w:t>
      </w:r>
      <w:r w:rsidR="00F419D8" w:rsidRPr="00F419D8">
        <w:rPr>
          <w:rFonts w:asciiTheme="majorHAnsi" w:hAnsiTheme="majorHAnsi" w:cstheme="majorHAnsi"/>
        </w:rPr>
        <w:t xml:space="preserve"> de oficina, </w:t>
      </w:r>
      <w:r w:rsidR="00F419D8" w:rsidRPr="00F419D8">
        <w:rPr>
          <w:rFonts w:asciiTheme="majorHAnsi" w:hAnsiTheme="majorHAnsi" w:cstheme="majorHAnsi"/>
        </w:rPr>
        <w:t>papelería</w:t>
      </w:r>
      <w:r w:rsidR="00F419D8" w:rsidRPr="00F419D8">
        <w:rPr>
          <w:rFonts w:asciiTheme="majorHAnsi" w:hAnsiTheme="majorHAnsi" w:cstheme="majorHAnsi"/>
        </w:rPr>
        <w:t>, materiales y bienes de uso final, para desarrollo de las clases durante la vigencia 2022, contrato de suministros y entrega en el almacén del colegio, sede A</w:t>
      </w:r>
      <w:r w:rsidR="00F419D8" w:rsidRPr="00F419D8">
        <w:rPr>
          <w:rFonts w:asciiTheme="majorHAnsi" w:hAnsiTheme="majorHAnsi" w:cstheme="majorHAnsi"/>
        </w:rPr>
        <w:t>.</w:t>
      </w:r>
    </w:p>
    <w:p w14:paraId="3AF71041" w14:textId="77777777" w:rsidR="00F419D8" w:rsidRDefault="00F419D8" w:rsidP="00F419D8">
      <w:pPr>
        <w:pStyle w:val="Textoindependiente"/>
        <w:ind w:right="333"/>
        <w:rPr>
          <w:rFonts w:asciiTheme="majorHAnsi" w:hAnsiTheme="majorHAnsi" w:cstheme="majorHAnsi"/>
          <w:spacing w:val="-1"/>
        </w:rPr>
      </w:pPr>
    </w:p>
    <w:p w14:paraId="665000B6" w14:textId="0AF02CE5" w:rsidR="00F37E83" w:rsidRPr="00F419D8" w:rsidRDefault="00F37E83" w:rsidP="00F419D8">
      <w:pPr>
        <w:pStyle w:val="Textoindependiente"/>
        <w:jc w:val="both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  <w:spacing w:val="-1"/>
        </w:rPr>
        <w:t>Así</w:t>
      </w:r>
      <w:r w:rsidRPr="00F419D8">
        <w:rPr>
          <w:rFonts w:asciiTheme="majorHAnsi" w:hAnsiTheme="majorHAnsi" w:cstheme="majorHAnsi"/>
          <w:spacing w:val="-13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mismo,</w:t>
      </w:r>
      <w:r w:rsidRPr="00F419D8">
        <w:rPr>
          <w:rFonts w:asciiTheme="majorHAnsi" w:hAnsiTheme="majorHAnsi" w:cstheme="majorHAnsi"/>
          <w:spacing w:val="-12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me</w:t>
      </w:r>
      <w:r w:rsidRPr="00F419D8">
        <w:rPr>
          <w:rFonts w:asciiTheme="majorHAnsi" w:hAnsiTheme="majorHAnsi" w:cstheme="majorHAnsi"/>
          <w:spacing w:val="-9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permito</w:t>
      </w:r>
      <w:r w:rsidRPr="00F419D8">
        <w:rPr>
          <w:rFonts w:asciiTheme="majorHAnsi" w:hAnsiTheme="majorHAnsi" w:cstheme="majorHAnsi"/>
          <w:spacing w:val="-12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recordar</w:t>
      </w:r>
      <w:r w:rsidRPr="00F419D8">
        <w:rPr>
          <w:rFonts w:asciiTheme="majorHAnsi" w:hAnsiTheme="majorHAnsi" w:cstheme="majorHAnsi"/>
          <w:spacing w:val="-8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las</w:t>
      </w:r>
      <w:r w:rsidRPr="00F419D8">
        <w:rPr>
          <w:rFonts w:asciiTheme="majorHAnsi" w:hAnsiTheme="majorHAnsi" w:cstheme="majorHAnsi"/>
          <w:spacing w:val="-8"/>
        </w:rPr>
        <w:t xml:space="preserve"> </w:t>
      </w:r>
      <w:r w:rsidRPr="00F419D8">
        <w:rPr>
          <w:rFonts w:asciiTheme="majorHAnsi" w:hAnsiTheme="majorHAnsi" w:cstheme="majorHAnsi"/>
          <w:spacing w:val="-1"/>
        </w:rPr>
        <w:t>funciones</w:t>
      </w:r>
      <w:r w:rsidRPr="00F419D8">
        <w:rPr>
          <w:rFonts w:asciiTheme="majorHAnsi" w:hAnsiTheme="majorHAnsi" w:cstheme="majorHAnsi"/>
          <w:spacing w:val="-8"/>
        </w:rPr>
        <w:t xml:space="preserve"> </w:t>
      </w:r>
      <w:r w:rsidRPr="00F419D8">
        <w:rPr>
          <w:rFonts w:asciiTheme="majorHAnsi" w:hAnsiTheme="majorHAnsi" w:cstheme="majorHAnsi"/>
        </w:rPr>
        <w:t>que</w:t>
      </w:r>
      <w:r w:rsidRPr="00F419D8">
        <w:rPr>
          <w:rFonts w:asciiTheme="majorHAnsi" w:hAnsiTheme="majorHAnsi" w:cstheme="majorHAnsi"/>
          <w:spacing w:val="-10"/>
        </w:rPr>
        <w:t xml:space="preserve"> </w:t>
      </w:r>
      <w:r w:rsidRPr="00F419D8">
        <w:rPr>
          <w:rFonts w:asciiTheme="majorHAnsi" w:hAnsiTheme="majorHAnsi" w:cstheme="majorHAnsi"/>
        </w:rPr>
        <w:t>como</w:t>
      </w:r>
      <w:r w:rsidRPr="00F419D8">
        <w:rPr>
          <w:rFonts w:asciiTheme="majorHAnsi" w:hAnsiTheme="majorHAnsi" w:cstheme="majorHAnsi"/>
          <w:spacing w:val="-11"/>
        </w:rPr>
        <w:t xml:space="preserve"> </w:t>
      </w:r>
      <w:r w:rsidRPr="00F419D8">
        <w:rPr>
          <w:rFonts w:asciiTheme="majorHAnsi" w:hAnsiTheme="majorHAnsi" w:cstheme="majorHAnsi"/>
        </w:rPr>
        <w:t>supervisor</w:t>
      </w:r>
      <w:r w:rsidRPr="00F419D8">
        <w:rPr>
          <w:rFonts w:asciiTheme="majorHAnsi" w:hAnsiTheme="majorHAnsi" w:cstheme="majorHAnsi"/>
          <w:spacing w:val="-9"/>
        </w:rPr>
        <w:t xml:space="preserve"> </w:t>
      </w:r>
      <w:r w:rsidRPr="00F419D8">
        <w:rPr>
          <w:rFonts w:asciiTheme="majorHAnsi" w:hAnsiTheme="majorHAnsi" w:cstheme="majorHAnsi"/>
        </w:rPr>
        <w:t>le</w:t>
      </w:r>
      <w:r w:rsidRPr="00F419D8">
        <w:rPr>
          <w:rFonts w:asciiTheme="majorHAnsi" w:hAnsiTheme="majorHAnsi" w:cstheme="majorHAnsi"/>
          <w:spacing w:val="-9"/>
        </w:rPr>
        <w:t xml:space="preserve"> </w:t>
      </w:r>
      <w:r w:rsidRPr="00F419D8">
        <w:rPr>
          <w:rFonts w:asciiTheme="majorHAnsi" w:hAnsiTheme="majorHAnsi" w:cstheme="majorHAnsi"/>
        </w:rPr>
        <w:t>corresponden,</w:t>
      </w:r>
      <w:r w:rsidRPr="00F419D8">
        <w:rPr>
          <w:rFonts w:asciiTheme="majorHAnsi" w:hAnsiTheme="majorHAnsi" w:cstheme="majorHAnsi"/>
          <w:spacing w:val="-10"/>
        </w:rPr>
        <w:t xml:space="preserve"> </w:t>
      </w:r>
      <w:r w:rsidRPr="00F419D8">
        <w:rPr>
          <w:rFonts w:asciiTheme="majorHAnsi" w:hAnsiTheme="majorHAnsi" w:cstheme="majorHAnsi"/>
        </w:rPr>
        <w:t>señaladas</w:t>
      </w:r>
      <w:r w:rsidRPr="00F419D8">
        <w:rPr>
          <w:rFonts w:asciiTheme="majorHAnsi" w:hAnsiTheme="majorHAnsi" w:cstheme="majorHAnsi"/>
          <w:spacing w:val="-8"/>
        </w:rPr>
        <w:t xml:space="preserve"> </w:t>
      </w:r>
      <w:r w:rsidRPr="00F419D8">
        <w:rPr>
          <w:rFonts w:asciiTheme="majorHAnsi" w:hAnsiTheme="majorHAnsi" w:cstheme="majorHAnsi"/>
        </w:rPr>
        <w:t>en</w:t>
      </w:r>
      <w:r w:rsidRPr="00F419D8">
        <w:rPr>
          <w:rFonts w:asciiTheme="majorHAnsi" w:hAnsiTheme="majorHAnsi" w:cstheme="majorHAnsi"/>
          <w:spacing w:val="-10"/>
        </w:rPr>
        <w:t xml:space="preserve"> </w:t>
      </w:r>
      <w:r w:rsidRPr="00F419D8">
        <w:rPr>
          <w:rFonts w:asciiTheme="majorHAnsi" w:hAnsiTheme="majorHAnsi" w:cstheme="majorHAnsi"/>
        </w:rPr>
        <w:t>el</w:t>
      </w:r>
      <w:r w:rsidRPr="00F419D8">
        <w:rPr>
          <w:rFonts w:asciiTheme="majorHAnsi" w:hAnsiTheme="majorHAnsi" w:cstheme="majorHAnsi"/>
          <w:spacing w:val="-53"/>
        </w:rPr>
        <w:t xml:space="preserve"> </w:t>
      </w:r>
      <w:r w:rsidRPr="00F419D8">
        <w:rPr>
          <w:rFonts w:asciiTheme="majorHAnsi" w:hAnsiTheme="majorHAnsi" w:cstheme="majorHAnsi"/>
        </w:rPr>
        <w:t>referido</w:t>
      </w:r>
      <w:r w:rsidRPr="00F419D8">
        <w:rPr>
          <w:rFonts w:asciiTheme="majorHAnsi" w:hAnsiTheme="majorHAnsi" w:cstheme="majorHAnsi"/>
          <w:spacing w:val="-7"/>
        </w:rPr>
        <w:t xml:space="preserve"> </w:t>
      </w:r>
      <w:r w:rsidRPr="00F419D8">
        <w:rPr>
          <w:rFonts w:asciiTheme="majorHAnsi" w:hAnsiTheme="majorHAnsi" w:cstheme="majorHAnsi"/>
        </w:rPr>
        <w:t>contrato</w:t>
      </w:r>
      <w:r w:rsidRPr="00F419D8">
        <w:rPr>
          <w:rFonts w:asciiTheme="majorHAnsi" w:hAnsiTheme="majorHAnsi" w:cstheme="majorHAnsi"/>
          <w:spacing w:val="-6"/>
        </w:rPr>
        <w:t xml:space="preserve"> </w:t>
      </w:r>
      <w:r w:rsidRPr="00F419D8">
        <w:rPr>
          <w:rFonts w:asciiTheme="majorHAnsi" w:hAnsiTheme="majorHAnsi" w:cstheme="majorHAnsi"/>
        </w:rPr>
        <w:t>así:</w:t>
      </w:r>
    </w:p>
    <w:p w14:paraId="26382CFF" w14:textId="77777777" w:rsidR="00F37E83" w:rsidRPr="00F419D8" w:rsidRDefault="00F37E83" w:rsidP="00F419D8">
      <w:pPr>
        <w:pStyle w:val="Textoindependiente"/>
        <w:tabs>
          <w:tab w:val="left" w:pos="426"/>
        </w:tabs>
        <w:spacing w:before="1"/>
        <w:rPr>
          <w:rFonts w:asciiTheme="majorHAnsi" w:hAnsiTheme="majorHAnsi" w:cstheme="majorHAnsi"/>
        </w:rPr>
      </w:pPr>
    </w:p>
    <w:p w14:paraId="5422F52C" w14:textId="77777777" w:rsidR="00F37E83" w:rsidRPr="00F419D8" w:rsidRDefault="00F37E83" w:rsidP="00F419D8">
      <w:pPr>
        <w:pStyle w:val="Prrafodelista"/>
        <w:numPr>
          <w:ilvl w:val="0"/>
          <w:numId w:val="7"/>
        </w:numPr>
        <w:tabs>
          <w:tab w:val="left" w:pos="426"/>
        </w:tabs>
        <w:ind w:left="0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pacing w:val="-3"/>
          <w:sz w:val="24"/>
          <w:szCs w:val="24"/>
        </w:rPr>
        <w:t>Exigir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al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contratista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ejecución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idónea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y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oportuna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objeto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contratado.</w:t>
      </w:r>
    </w:p>
    <w:p w14:paraId="5C247E36" w14:textId="3C03132E" w:rsidR="00F37E83" w:rsidRPr="00F419D8" w:rsidRDefault="00F37E83" w:rsidP="00F419D8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0" w:right="142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z w:val="24"/>
          <w:szCs w:val="24"/>
        </w:rPr>
        <w:t>Buscar</w:t>
      </w:r>
      <w:r w:rsidRPr="00F419D8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l</w:t>
      </w:r>
      <w:r w:rsidRPr="00F419D8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umplimiento</w:t>
      </w:r>
      <w:r w:rsidRPr="00F419D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fines</w:t>
      </w:r>
      <w:r w:rsidRPr="00F419D8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resente</w:t>
      </w:r>
      <w:r w:rsidRPr="00F419D8">
        <w:rPr>
          <w:rFonts w:asciiTheme="majorHAnsi" w:hAnsiTheme="majorHAnsi" w:cstheme="majorHAnsi"/>
          <w:spacing w:val="5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trato</w:t>
      </w:r>
      <w:r w:rsidRPr="00F419D8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y</w:t>
      </w:r>
      <w:r w:rsidRPr="00F419D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resultados</w:t>
      </w:r>
      <w:r w:rsidR="00F419D8">
        <w:rPr>
          <w:rFonts w:asciiTheme="majorHAnsi" w:hAnsiTheme="majorHAnsi" w:cstheme="majorHAnsi"/>
          <w:sz w:val="24"/>
          <w:szCs w:val="24"/>
        </w:rPr>
        <w:t xml:space="preserve"> e</w:t>
      </w:r>
      <w:r w:rsidRPr="00F419D8">
        <w:rPr>
          <w:rFonts w:asciiTheme="majorHAnsi" w:hAnsiTheme="majorHAnsi" w:cstheme="majorHAnsi"/>
          <w:sz w:val="24"/>
          <w:szCs w:val="24"/>
        </w:rPr>
        <w:t>sperados</w:t>
      </w:r>
      <w:r w:rsidRPr="00F419D8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</w:t>
      </w:r>
      <w:r w:rsidRPr="00F419D8">
        <w:rPr>
          <w:rFonts w:asciiTheme="majorHAnsi" w:hAnsiTheme="majorHAnsi" w:cstheme="majorHAnsi"/>
          <w:spacing w:val="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-5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elebración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gramStart"/>
      <w:r w:rsidRPr="00F419D8">
        <w:rPr>
          <w:rFonts w:asciiTheme="majorHAnsi" w:hAnsiTheme="majorHAnsi" w:cstheme="majorHAnsi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mismo</w:t>
      </w:r>
      <w:proofErr w:type="gramEnd"/>
      <w:r w:rsidRPr="00F419D8">
        <w:rPr>
          <w:rFonts w:asciiTheme="majorHAnsi" w:hAnsiTheme="majorHAnsi" w:cstheme="majorHAnsi"/>
          <w:sz w:val="24"/>
          <w:szCs w:val="24"/>
        </w:rPr>
        <w:t>.</w:t>
      </w:r>
    </w:p>
    <w:p w14:paraId="7F0AC6AA" w14:textId="77777777" w:rsidR="00F37E83" w:rsidRPr="00F419D8" w:rsidRDefault="00F37E83" w:rsidP="00FA2794">
      <w:pPr>
        <w:pStyle w:val="Prrafodelista"/>
        <w:numPr>
          <w:ilvl w:val="0"/>
          <w:numId w:val="7"/>
        </w:numPr>
        <w:tabs>
          <w:tab w:val="left" w:pos="426"/>
        </w:tabs>
        <w:spacing w:line="228" w:lineRule="exact"/>
        <w:ind w:left="0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pacing w:val="-3"/>
          <w:sz w:val="24"/>
          <w:szCs w:val="24"/>
        </w:rPr>
        <w:t>Exigir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al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contratista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trabajos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producidos</w:t>
      </w:r>
    </w:p>
    <w:p w14:paraId="5B745AEC" w14:textId="77777777" w:rsidR="00F37E83" w:rsidRPr="00F419D8" w:rsidRDefault="00F37E83" w:rsidP="00FA2794">
      <w:pPr>
        <w:pStyle w:val="Prrafode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z w:val="24"/>
          <w:szCs w:val="24"/>
        </w:rPr>
        <w:t>Exigir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l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tratista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junto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l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informe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ctividades,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soportes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ago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rrespondientes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</w:t>
      </w:r>
      <w:r w:rsidRPr="00F419D8">
        <w:rPr>
          <w:rFonts w:asciiTheme="majorHAnsi" w:hAnsiTheme="majorHAnsi" w:cstheme="majorHAnsi"/>
          <w:spacing w:val="-5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portes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sistemas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ensión,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salud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y</w:t>
      </w:r>
      <w:r w:rsidRPr="00F419D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RL,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cuerdo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stipulado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or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s</w:t>
      </w:r>
      <w:r w:rsidRPr="00F419D8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normas</w:t>
      </w:r>
      <w:r w:rsidRPr="00F419D8">
        <w:rPr>
          <w:rFonts w:asciiTheme="majorHAnsi" w:hAnsiTheme="majorHAnsi" w:cstheme="majorHAnsi"/>
          <w:spacing w:val="-5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vigentes.</w:t>
      </w:r>
    </w:p>
    <w:p w14:paraId="19D0F09F" w14:textId="77777777" w:rsidR="00F37E83" w:rsidRPr="00F419D8" w:rsidRDefault="00F37E83" w:rsidP="00FA2794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0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pacing w:val="-3"/>
          <w:sz w:val="24"/>
          <w:szCs w:val="24"/>
        </w:rPr>
        <w:t>Vigilar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correcta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ejecución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objeto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presente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contrato.</w:t>
      </w:r>
    </w:p>
    <w:p w14:paraId="7FABB1EA" w14:textId="77777777" w:rsidR="00F37E83" w:rsidRPr="00F419D8" w:rsidRDefault="00F37E83" w:rsidP="00FA2794">
      <w:pPr>
        <w:pStyle w:val="Prrafodelista"/>
        <w:numPr>
          <w:ilvl w:val="0"/>
          <w:numId w:val="7"/>
        </w:numPr>
        <w:tabs>
          <w:tab w:val="left" w:pos="426"/>
        </w:tabs>
        <w:spacing w:before="1"/>
        <w:ind w:left="0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pacing w:val="-2"/>
          <w:sz w:val="24"/>
          <w:szCs w:val="24"/>
        </w:rPr>
        <w:t>Proteger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rechos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Colegio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Garcés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Navas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IED,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contratista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y</w:t>
      </w:r>
      <w:r w:rsidRPr="00F419D8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terceros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que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1"/>
          <w:sz w:val="24"/>
          <w:szCs w:val="24"/>
        </w:rPr>
        <w:t>puedan</w:t>
      </w:r>
      <w:r w:rsidRPr="00F419D8">
        <w:rPr>
          <w:rFonts w:asciiTheme="majorHAnsi" w:hAnsiTheme="majorHAnsi" w:cstheme="majorHAnsi"/>
          <w:spacing w:val="-5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verse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fectados</w:t>
      </w:r>
      <w:r w:rsidRPr="00F419D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or</w:t>
      </w:r>
      <w:r w:rsidRPr="00F419D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jecución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gramStart"/>
      <w:r w:rsidRPr="00F419D8">
        <w:rPr>
          <w:rFonts w:asciiTheme="majorHAnsi" w:hAnsiTheme="majorHAnsi" w:cstheme="majorHAnsi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mismo</w:t>
      </w:r>
      <w:proofErr w:type="gramEnd"/>
      <w:r w:rsidRPr="00F419D8">
        <w:rPr>
          <w:rFonts w:asciiTheme="majorHAnsi" w:hAnsiTheme="majorHAnsi" w:cstheme="majorHAnsi"/>
          <w:sz w:val="24"/>
          <w:szCs w:val="24"/>
        </w:rPr>
        <w:t>.</w:t>
      </w:r>
    </w:p>
    <w:p w14:paraId="78D55A03" w14:textId="77777777" w:rsidR="00F37E83" w:rsidRPr="00F419D8" w:rsidRDefault="00F37E83" w:rsidP="008C0054">
      <w:pPr>
        <w:pStyle w:val="Prrafodelista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z w:val="24"/>
          <w:szCs w:val="24"/>
        </w:rPr>
        <w:t>Remitir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oportunamente</w:t>
      </w:r>
      <w:r w:rsidRPr="00F419D8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oficina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agaduría</w:t>
      </w:r>
      <w:r w:rsidRPr="00F419D8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l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umplimiento</w:t>
      </w:r>
      <w:r w:rsidRPr="00F419D8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</w:t>
      </w:r>
      <w:r w:rsidRPr="00F419D8">
        <w:rPr>
          <w:rFonts w:asciiTheme="majorHAnsi" w:hAnsiTheme="majorHAnsi" w:cstheme="majorHAnsi"/>
          <w:spacing w:val="1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16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productos</w:t>
      </w:r>
      <w:r w:rsidRPr="00F419D8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o</w:t>
      </w:r>
      <w:r w:rsidRPr="00F419D8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servicios</w:t>
      </w:r>
      <w:r w:rsidRPr="00F419D8">
        <w:rPr>
          <w:rFonts w:asciiTheme="majorHAnsi" w:hAnsiTheme="majorHAnsi" w:cstheme="majorHAnsi"/>
          <w:spacing w:val="-52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recibidos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satisfacción,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junto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con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3"/>
          <w:sz w:val="24"/>
          <w:szCs w:val="24"/>
        </w:rPr>
        <w:t>los</w:t>
      </w:r>
      <w:r w:rsidRPr="00F419D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soportes</w:t>
      </w:r>
      <w:r w:rsidRPr="00F419D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correspondientes,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para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efectos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pago</w:t>
      </w:r>
      <w:r w:rsidRPr="00F419D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pacing w:val="-2"/>
          <w:sz w:val="24"/>
          <w:szCs w:val="24"/>
        </w:rPr>
        <w:t>respectivo.</w:t>
      </w:r>
    </w:p>
    <w:p w14:paraId="2BEB169C" w14:textId="77777777" w:rsidR="00F37E83" w:rsidRPr="00F419D8" w:rsidRDefault="00F37E83" w:rsidP="00FA2794">
      <w:pPr>
        <w:pStyle w:val="Prrafodelista"/>
        <w:numPr>
          <w:ilvl w:val="0"/>
          <w:numId w:val="7"/>
        </w:numPr>
        <w:tabs>
          <w:tab w:val="left" w:pos="426"/>
        </w:tabs>
        <w:ind w:left="0" w:right="954" w:firstLine="0"/>
        <w:rPr>
          <w:rFonts w:asciiTheme="majorHAnsi" w:hAnsiTheme="majorHAnsi" w:cstheme="majorHAnsi"/>
          <w:sz w:val="24"/>
          <w:szCs w:val="24"/>
        </w:rPr>
      </w:pPr>
      <w:r w:rsidRPr="00F419D8">
        <w:rPr>
          <w:rFonts w:asciiTheme="majorHAnsi" w:hAnsiTheme="majorHAnsi" w:cstheme="majorHAnsi"/>
          <w:sz w:val="24"/>
          <w:szCs w:val="24"/>
        </w:rPr>
        <w:t>Informar</w:t>
      </w:r>
      <w:r w:rsidRPr="00F419D8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oportunamente</w:t>
      </w:r>
      <w:r w:rsidRPr="00F419D8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a</w:t>
      </w:r>
      <w:r w:rsidRPr="00F419D8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Rectoría</w:t>
      </w:r>
      <w:r w:rsidRPr="00F419D8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sobre</w:t>
      </w:r>
      <w:r w:rsidRPr="00F419D8">
        <w:rPr>
          <w:rFonts w:asciiTheme="majorHAnsi" w:hAnsiTheme="majorHAnsi" w:cstheme="majorHAnsi"/>
          <w:spacing w:val="8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s</w:t>
      </w:r>
      <w:r w:rsidRPr="00F419D8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irregularidades</w:t>
      </w:r>
      <w:r w:rsidRPr="00F419D8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o</w:t>
      </w:r>
      <w:r w:rsidRPr="00F419D8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incumplimientos</w:t>
      </w:r>
      <w:r w:rsidRPr="00F419D8">
        <w:rPr>
          <w:rFonts w:asciiTheme="majorHAnsi" w:hAnsiTheme="majorHAnsi" w:cstheme="majorHAnsi"/>
          <w:spacing w:val="10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l(a)</w:t>
      </w:r>
      <w:r w:rsidRPr="00F419D8">
        <w:rPr>
          <w:rFonts w:asciiTheme="majorHAnsi" w:hAnsiTheme="majorHAnsi" w:cstheme="majorHAnsi"/>
          <w:spacing w:val="-53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tratista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n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la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ejecución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del</w:t>
      </w:r>
      <w:r w:rsidRPr="00F419D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F419D8">
        <w:rPr>
          <w:rFonts w:asciiTheme="majorHAnsi" w:hAnsiTheme="majorHAnsi" w:cstheme="majorHAnsi"/>
          <w:sz w:val="24"/>
          <w:szCs w:val="24"/>
        </w:rPr>
        <w:t>contrato.</w:t>
      </w:r>
    </w:p>
    <w:p w14:paraId="74CF1956" w14:textId="77777777" w:rsidR="00F37E83" w:rsidRPr="00F419D8" w:rsidRDefault="00F37E83" w:rsidP="00F37E83">
      <w:pPr>
        <w:pStyle w:val="Textoindependiente"/>
        <w:spacing w:before="9"/>
        <w:ind w:left="-284"/>
        <w:rPr>
          <w:rFonts w:asciiTheme="majorHAnsi" w:hAnsiTheme="majorHAnsi" w:cstheme="majorHAnsi"/>
        </w:rPr>
      </w:pPr>
    </w:p>
    <w:p w14:paraId="480C0110" w14:textId="77777777" w:rsidR="00F37E83" w:rsidRPr="00F419D8" w:rsidRDefault="00F37E83" w:rsidP="00F37E83">
      <w:pPr>
        <w:pStyle w:val="Textoindependiente"/>
        <w:spacing w:after="9"/>
        <w:ind w:left="-284"/>
        <w:rPr>
          <w:rFonts w:asciiTheme="majorHAnsi" w:hAnsiTheme="majorHAnsi" w:cstheme="majorHAnsi"/>
        </w:rPr>
      </w:pPr>
      <w:r w:rsidRPr="00F419D8">
        <w:rPr>
          <w:rFonts w:asciiTheme="majorHAnsi" w:hAnsiTheme="majorHAnsi" w:cstheme="majorHAnsi"/>
        </w:rPr>
        <w:t>Cordialmente,</w:t>
      </w:r>
    </w:p>
    <w:p w14:paraId="0F91905E" w14:textId="6302250B" w:rsidR="00F37E83" w:rsidRPr="00F419D8" w:rsidRDefault="00F37E83" w:rsidP="00F37E83">
      <w:pPr>
        <w:pStyle w:val="Textoindependiente"/>
        <w:ind w:left="-284"/>
        <w:rPr>
          <w:rFonts w:asciiTheme="majorHAnsi" w:hAnsiTheme="majorHAnsi" w:cstheme="majorHAnsi"/>
          <w:noProof/>
        </w:rPr>
      </w:pPr>
    </w:p>
    <w:p w14:paraId="645413C0" w14:textId="69441E44" w:rsidR="005C68E5" w:rsidRPr="00F419D8" w:rsidRDefault="005C68E5" w:rsidP="00F37E83">
      <w:pPr>
        <w:pStyle w:val="Textoindependiente"/>
        <w:ind w:left="-284"/>
        <w:rPr>
          <w:rFonts w:asciiTheme="majorHAnsi" w:hAnsiTheme="majorHAnsi" w:cstheme="majorHAnsi"/>
          <w:noProof/>
        </w:rPr>
      </w:pPr>
    </w:p>
    <w:p w14:paraId="754A115C" w14:textId="77777777" w:rsidR="005C68E5" w:rsidRPr="00F419D8" w:rsidRDefault="005C68E5" w:rsidP="00F37E83">
      <w:pPr>
        <w:pStyle w:val="Textoindependiente"/>
        <w:ind w:left="-284"/>
        <w:rPr>
          <w:rFonts w:asciiTheme="majorHAnsi" w:hAnsiTheme="majorHAnsi" w:cstheme="majorHAnsi"/>
          <w:b/>
          <w:bCs/>
        </w:rPr>
      </w:pPr>
    </w:p>
    <w:p w14:paraId="5E5C198C" w14:textId="29903ADC" w:rsidR="00F37E83" w:rsidRPr="00F419D8" w:rsidRDefault="005C68E5" w:rsidP="00F37E83">
      <w:pPr>
        <w:pStyle w:val="Textoindependiente"/>
        <w:spacing w:before="8" w:line="229" w:lineRule="exact"/>
        <w:ind w:left="-284"/>
        <w:rPr>
          <w:rFonts w:asciiTheme="majorHAnsi" w:hAnsiTheme="majorHAnsi" w:cstheme="majorHAnsi"/>
          <w:b/>
          <w:bCs/>
        </w:rPr>
      </w:pPr>
      <w:r w:rsidRPr="00F419D8">
        <w:rPr>
          <w:rFonts w:asciiTheme="majorHAnsi" w:hAnsiTheme="majorHAnsi" w:cstheme="majorHAnsi"/>
          <w:b/>
          <w:bCs/>
        </w:rPr>
        <w:t>VICTOR HUGO NIETO MARTÍNEZ</w:t>
      </w:r>
      <w:r w:rsidR="00F419D8">
        <w:rPr>
          <w:rFonts w:asciiTheme="majorHAnsi" w:hAnsiTheme="majorHAnsi" w:cstheme="majorHAnsi"/>
          <w:b/>
          <w:bCs/>
        </w:rPr>
        <w:tab/>
      </w:r>
      <w:r w:rsidR="00F419D8">
        <w:rPr>
          <w:rFonts w:asciiTheme="majorHAnsi" w:hAnsiTheme="majorHAnsi" w:cstheme="majorHAnsi"/>
          <w:b/>
          <w:bCs/>
        </w:rPr>
        <w:tab/>
        <w:t>RECIBIDO Y ACEPTADO:</w:t>
      </w:r>
    </w:p>
    <w:p w14:paraId="3910D98A" w14:textId="6059F720" w:rsidR="00663953" w:rsidRPr="00F419D8" w:rsidRDefault="00F37E83" w:rsidP="00F419D8">
      <w:pPr>
        <w:pStyle w:val="Textoindependiente"/>
        <w:spacing w:line="229" w:lineRule="exact"/>
        <w:ind w:left="-284"/>
        <w:rPr>
          <w:rFonts w:asciiTheme="majorHAnsi" w:hAnsiTheme="majorHAnsi" w:cstheme="majorHAnsi"/>
          <w:b/>
          <w:bCs/>
        </w:rPr>
      </w:pPr>
      <w:r w:rsidRPr="00F419D8">
        <w:rPr>
          <w:rFonts w:asciiTheme="majorHAnsi" w:hAnsiTheme="majorHAnsi" w:cstheme="majorHAnsi"/>
        </w:rPr>
        <w:t>Rector</w:t>
      </w:r>
      <w:r w:rsidRPr="00F419D8">
        <w:rPr>
          <w:rFonts w:asciiTheme="majorHAnsi" w:hAnsiTheme="majorHAnsi" w:cstheme="majorHAnsi"/>
          <w:spacing w:val="-2"/>
        </w:rPr>
        <w:t xml:space="preserve"> </w:t>
      </w:r>
      <w:r w:rsidRPr="00F419D8">
        <w:rPr>
          <w:rFonts w:asciiTheme="majorHAnsi" w:hAnsiTheme="majorHAnsi" w:cstheme="majorHAnsi"/>
        </w:rPr>
        <w:t>–</w:t>
      </w:r>
      <w:r w:rsidRPr="00F419D8">
        <w:rPr>
          <w:rFonts w:asciiTheme="majorHAnsi" w:hAnsiTheme="majorHAnsi" w:cstheme="majorHAnsi"/>
          <w:spacing w:val="-4"/>
        </w:rPr>
        <w:t xml:space="preserve"> </w:t>
      </w:r>
      <w:r w:rsidRPr="00F419D8">
        <w:rPr>
          <w:rFonts w:asciiTheme="majorHAnsi" w:hAnsiTheme="majorHAnsi" w:cstheme="majorHAnsi"/>
        </w:rPr>
        <w:t>Ordenador</w:t>
      </w:r>
      <w:r w:rsidRPr="00F419D8">
        <w:rPr>
          <w:rFonts w:asciiTheme="majorHAnsi" w:hAnsiTheme="majorHAnsi" w:cstheme="majorHAnsi"/>
          <w:spacing w:val="-3"/>
        </w:rPr>
        <w:t xml:space="preserve"> </w:t>
      </w:r>
      <w:r w:rsidRPr="00F419D8">
        <w:rPr>
          <w:rFonts w:asciiTheme="majorHAnsi" w:hAnsiTheme="majorHAnsi" w:cstheme="majorHAnsi"/>
        </w:rPr>
        <w:t>del</w:t>
      </w:r>
      <w:r w:rsidRPr="00F419D8">
        <w:rPr>
          <w:rFonts w:asciiTheme="majorHAnsi" w:hAnsiTheme="majorHAnsi" w:cstheme="majorHAnsi"/>
          <w:spacing w:val="-4"/>
        </w:rPr>
        <w:t xml:space="preserve"> </w:t>
      </w:r>
      <w:r w:rsidRPr="00F419D8">
        <w:rPr>
          <w:rFonts w:asciiTheme="majorHAnsi" w:hAnsiTheme="majorHAnsi" w:cstheme="majorHAnsi"/>
        </w:rPr>
        <w:t>Gasto</w:t>
      </w:r>
      <w:r w:rsidR="00F419D8">
        <w:rPr>
          <w:rFonts w:asciiTheme="majorHAnsi" w:hAnsiTheme="majorHAnsi" w:cstheme="majorHAnsi"/>
        </w:rPr>
        <w:tab/>
      </w:r>
      <w:r w:rsidR="00F419D8">
        <w:rPr>
          <w:rFonts w:asciiTheme="majorHAnsi" w:hAnsiTheme="majorHAnsi" w:cstheme="majorHAnsi"/>
        </w:rPr>
        <w:tab/>
      </w:r>
      <w:r w:rsidR="00F419D8">
        <w:rPr>
          <w:rFonts w:asciiTheme="majorHAnsi" w:hAnsiTheme="majorHAnsi" w:cstheme="majorHAnsi"/>
        </w:rPr>
        <w:tab/>
        <w:t xml:space="preserve">José Lisímaco Prieto </w:t>
      </w:r>
      <w:r w:rsidR="00FA2794">
        <w:rPr>
          <w:rFonts w:asciiTheme="majorHAnsi" w:hAnsiTheme="majorHAnsi" w:cstheme="majorHAnsi"/>
        </w:rPr>
        <w:t>Rodríguez</w:t>
      </w:r>
    </w:p>
    <w:p w14:paraId="18D73CE3" w14:textId="77777777" w:rsidR="00E83171" w:rsidRPr="00F419D8" w:rsidRDefault="00E83171" w:rsidP="00E83171">
      <w:pPr>
        <w:pStyle w:val="Textoindependiente"/>
        <w:jc w:val="both"/>
        <w:rPr>
          <w:rFonts w:asciiTheme="majorHAnsi" w:hAnsiTheme="majorHAnsi" w:cstheme="majorHAnsi"/>
        </w:rPr>
      </w:pPr>
    </w:p>
    <w:sectPr w:rsidR="00E83171" w:rsidRPr="00F419D8" w:rsidSect="0088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041" w:bottom="709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48F1" w14:textId="77777777" w:rsidR="00F561F9" w:rsidRDefault="00F561F9" w:rsidP="00CF6C1C">
      <w:pPr>
        <w:spacing w:after="0" w:line="240" w:lineRule="auto"/>
      </w:pPr>
      <w:r>
        <w:separator/>
      </w:r>
    </w:p>
  </w:endnote>
  <w:endnote w:type="continuationSeparator" w:id="0">
    <w:p w14:paraId="713D97B9" w14:textId="77777777" w:rsidR="00F561F9" w:rsidRDefault="00F561F9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6D79" w14:textId="77777777" w:rsidR="0012665A" w:rsidRDefault="001266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829B" w14:textId="526287C6" w:rsidR="00914144" w:rsidRPr="000E4396" w:rsidRDefault="00737FBA" w:rsidP="008C1A17">
    <w:pPr>
      <w:pStyle w:val="Piedepgina"/>
      <w:rPr>
        <w:sz w:val="20"/>
        <w:szCs w:val="20"/>
      </w:rPr>
    </w:pPr>
    <w:r w:rsidRPr="00737FBA">
      <w:rPr>
        <w:noProof/>
        <w:sz w:val="20"/>
        <w:szCs w:val="20"/>
      </w:rPr>
      <w:drawing>
        <wp:inline distT="0" distB="0" distL="0" distR="0" wp14:anchorId="28FF993D" wp14:editId="478A8C39">
          <wp:extent cx="6115050" cy="5048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0830" cy="52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A589" w14:textId="77777777" w:rsidR="0012665A" w:rsidRDefault="00126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E075" w14:textId="77777777" w:rsidR="00F561F9" w:rsidRDefault="00F561F9" w:rsidP="00CF6C1C">
      <w:pPr>
        <w:spacing w:after="0" w:line="240" w:lineRule="auto"/>
      </w:pPr>
      <w:r>
        <w:separator/>
      </w:r>
    </w:p>
  </w:footnote>
  <w:footnote w:type="continuationSeparator" w:id="0">
    <w:p w14:paraId="32467A9B" w14:textId="77777777" w:rsidR="00F561F9" w:rsidRDefault="00F561F9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361D" w14:textId="77777777" w:rsidR="0012665A" w:rsidRDefault="001266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88C" w14:textId="211A1ADB" w:rsidR="00CF6C1C" w:rsidRPr="00FE573D" w:rsidRDefault="00EF63DA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0" w:name="_Hlk19081107"/>
    <w:bookmarkStart w:id="1" w:name="_Hlk32398698"/>
    <w:bookmarkStart w:id="2" w:name="_Hlk32398699"/>
    <w:bookmarkStart w:id="3" w:name="_Hlk34833685"/>
    <w:bookmarkStart w:id="4" w:name="_Hlk34833686"/>
    <w:bookmarkStart w:id="5" w:name="_Hlk34833726"/>
    <w:bookmarkStart w:id="6" w:name="_Hlk34833727"/>
    <w:bookmarkStart w:id="7" w:name="_Hlk68537980"/>
    <w:bookmarkStart w:id="8" w:name="_Hlk68537981"/>
    <w:bookmarkStart w:id="9" w:name="_Hlk69318983"/>
    <w:bookmarkStart w:id="10" w:name="_Hlk69318984"/>
    <w:bookmarkStart w:id="11" w:name="_Hlk73295400"/>
    <w:bookmarkStart w:id="12" w:name="_Hlk75187220"/>
    <w:bookmarkStart w:id="13" w:name="_Hlk75187221"/>
    <w:bookmarkStart w:id="14" w:name="_Hlk76580785"/>
    <w:bookmarkStart w:id="15" w:name="_Hlk76580786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24051892">
          <wp:simplePos x="0" y="0"/>
          <wp:positionH relativeFrom="page">
            <wp:posOffset>2348230</wp:posOffset>
          </wp:positionH>
          <wp:positionV relativeFrom="paragraph">
            <wp:posOffset>-4314190</wp:posOffset>
          </wp:positionV>
          <wp:extent cx="2030059" cy="8704601"/>
          <wp:effectExtent l="0" t="0" r="0" b="0"/>
          <wp:wrapNone/>
          <wp:docPr id="53" name="Imagen 53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59" cy="870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07229857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613124" cy="703544"/>
          <wp:effectExtent l="0" t="0" r="0" b="1905"/>
          <wp:wrapNone/>
          <wp:docPr id="55" name="Imagen 55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14C44D68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_Hlk16758995"/>
    <w:bookmarkStart w:id="17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67F02F8B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06BD468A" w14:textId="77777777" w:rsidR="008473E0" w:rsidRPr="00FE573D" w:rsidRDefault="00CF6C1C" w:rsidP="008473E0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 xml:space="preserve">RESOLUCIÓN DE APROBACIÓN </w:t>
    </w:r>
    <w:r w:rsidR="008473E0"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41199F0B" w14:textId="2647D4A1" w:rsidR="00091D7A" w:rsidRPr="00FE573D" w:rsidRDefault="008473E0" w:rsidP="008473E0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</w:t>
    </w:r>
    <w:r w:rsidR="00CF6C1C" w:rsidRPr="00FE573D">
      <w:rPr>
        <w:rFonts w:cs="Arial"/>
        <w:iCs/>
        <w:color w:val="000000"/>
        <w:sz w:val="14"/>
        <w:szCs w:val="14"/>
      </w:rPr>
      <w:t>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="00CF6C1C" w:rsidRPr="00FE573D">
      <w:rPr>
        <w:rFonts w:cs="Arial"/>
        <w:iCs/>
        <w:color w:val="000000"/>
        <w:sz w:val="14"/>
        <w:szCs w:val="14"/>
      </w:rPr>
      <w:t>998</w:t>
    </w:r>
  </w:p>
  <w:p w14:paraId="0EF72E3C" w14:textId="36EC6458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85644F7" w14:textId="48F554A6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  <w:lang w:val="es-MX"/>
      </w:rPr>
      <w:t>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4F557CDB" w14:textId="0832C2BC" w:rsidR="00880625" w:rsidRPr="00FE573D" w:rsidRDefault="00AB19B7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04925522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0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F5B" w14:textId="77777777" w:rsidR="0012665A" w:rsidRDefault="00126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3B7F69"/>
    <w:multiLevelType w:val="hybridMultilevel"/>
    <w:tmpl w:val="77D6B808"/>
    <w:lvl w:ilvl="0" w:tplc="9AD0C800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BD4FE20">
      <w:numFmt w:val="bullet"/>
      <w:lvlText w:val="•"/>
      <w:lvlJc w:val="left"/>
      <w:pPr>
        <w:ind w:left="2056" w:hanging="360"/>
      </w:pPr>
      <w:rPr>
        <w:rFonts w:hint="default"/>
        <w:lang w:val="es-ES" w:eastAsia="en-US" w:bidi="ar-SA"/>
      </w:rPr>
    </w:lvl>
    <w:lvl w:ilvl="2" w:tplc="A5FEADA0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3" w:tplc="405EE8DC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4" w:tplc="EF32E270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5" w:tplc="78A4B56A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25C8D408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7" w:tplc="E8545DCE">
      <w:numFmt w:val="bullet"/>
      <w:lvlText w:val="•"/>
      <w:lvlJc w:val="left"/>
      <w:pPr>
        <w:ind w:left="7672" w:hanging="360"/>
      </w:pPr>
      <w:rPr>
        <w:rFonts w:hint="default"/>
        <w:lang w:val="es-ES" w:eastAsia="en-US" w:bidi="ar-SA"/>
      </w:rPr>
    </w:lvl>
    <w:lvl w:ilvl="8" w:tplc="04B6F92C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D3C3462"/>
    <w:multiLevelType w:val="hybridMultilevel"/>
    <w:tmpl w:val="9E8E433A"/>
    <w:lvl w:ilvl="0" w:tplc="73EED430">
      <w:start w:val="1"/>
      <w:numFmt w:val="lowerLetter"/>
      <w:lvlText w:val="%1)"/>
      <w:lvlJc w:val="left"/>
      <w:pPr>
        <w:ind w:left="1662" w:hanging="361"/>
        <w:jc w:val="left"/>
      </w:pPr>
      <w:rPr>
        <w:rFonts w:ascii="Arial MT" w:eastAsia="Arial MT" w:hAnsi="Arial MT" w:cs="Arial MT" w:hint="default"/>
        <w:spacing w:val="-4"/>
        <w:w w:val="99"/>
        <w:sz w:val="20"/>
        <w:szCs w:val="20"/>
        <w:lang w:val="es-ES" w:eastAsia="en-US" w:bidi="ar-SA"/>
      </w:rPr>
    </w:lvl>
    <w:lvl w:ilvl="1" w:tplc="E14EFFC0">
      <w:numFmt w:val="bullet"/>
      <w:lvlText w:val="•"/>
      <w:lvlJc w:val="left"/>
      <w:pPr>
        <w:ind w:left="2604" w:hanging="361"/>
      </w:pPr>
      <w:rPr>
        <w:rFonts w:hint="default"/>
        <w:lang w:val="es-ES" w:eastAsia="en-US" w:bidi="ar-SA"/>
      </w:rPr>
    </w:lvl>
    <w:lvl w:ilvl="2" w:tplc="F5C056CA">
      <w:numFmt w:val="bullet"/>
      <w:lvlText w:val="•"/>
      <w:lvlJc w:val="left"/>
      <w:pPr>
        <w:ind w:left="3548" w:hanging="361"/>
      </w:pPr>
      <w:rPr>
        <w:rFonts w:hint="default"/>
        <w:lang w:val="es-ES" w:eastAsia="en-US" w:bidi="ar-SA"/>
      </w:rPr>
    </w:lvl>
    <w:lvl w:ilvl="3" w:tplc="D3E0B08E">
      <w:numFmt w:val="bullet"/>
      <w:lvlText w:val="•"/>
      <w:lvlJc w:val="left"/>
      <w:pPr>
        <w:ind w:left="4492" w:hanging="361"/>
      </w:pPr>
      <w:rPr>
        <w:rFonts w:hint="default"/>
        <w:lang w:val="es-ES" w:eastAsia="en-US" w:bidi="ar-SA"/>
      </w:rPr>
    </w:lvl>
    <w:lvl w:ilvl="4" w:tplc="A4783B9C">
      <w:numFmt w:val="bullet"/>
      <w:lvlText w:val="•"/>
      <w:lvlJc w:val="left"/>
      <w:pPr>
        <w:ind w:left="5436" w:hanging="361"/>
      </w:pPr>
      <w:rPr>
        <w:rFonts w:hint="default"/>
        <w:lang w:val="es-ES" w:eastAsia="en-US" w:bidi="ar-SA"/>
      </w:rPr>
    </w:lvl>
    <w:lvl w:ilvl="5" w:tplc="54E085DC">
      <w:numFmt w:val="bullet"/>
      <w:lvlText w:val="•"/>
      <w:lvlJc w:val="left"/>
      <w:pPr>
        <w:ind w:left="6380" w:hanging="361"/>
      </w:pPr>
      <w:rPr>
        <w:rFonts w:hint="default"/>
        <w:lang w:val="es-ES" w:eastAsia="en-US" w:bidi="ar-SA"/>
      </w:rPr>
    </w:lvl>
    <w:lvl w:ilvl="6" w:tplc="D32A9A0C">
      <w:numFmt w:val="bullet"/>
      <w:lvlText w:val="•"/>
      <w:lvlJc w:val="left"/>
      <w:pPr>
        <w:ind w:left="7324" w:hanging="361"/>
      </w:pPr>
      <w:rPr>
        <w:rFonts w:hint="default"/>
        <w:lang w:val="es-ES" w:eastAsia="en-US" w:bidi="ar-SA"/>
      </w:rPr>
    </w:lvl>
    <w:lvl w:ilvl="7" w:tplc="5AF0058C">
      <w:numFmt w:val="bullet"/>
      <w:lvlText w:val="•"/>
      <w:lvlJc w:val="left"/>
      <w:pPr>
        <w:ind w:left="8268" w:hanging="361"/>
      </w:pPr>
      <w:rPr>
        <w:rFonts w:hint="default"/>
        <w:lang w:val="es-ES" w:eastAsia="en-US" w:bidi="ar-SA"/>
      </w:rPr>
    </w:lvl>
    <w:lvl w:ilvl="8" w:tplc="44D4D81E">
      <w:numFmt w:val="bullet"/>
      <w:lvlText w:val="•"/>
      <w:lvlJc w:val="left"/>
      <w:pPr>
        <w:ind w:left="9212" w:hanging="361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C"/>
    <w:rsid w:val="00013622"/>
    <w:rsid w:val="000241A0"/>
    <w:rsid w:val="00036CD6"/>
    <w:rsid w:val="00043914"/>
    <w:rsid w:val="00046F2B"/>
    <w:rsid w:val="000526CF"/>
    <w:rsid w:val="00062200"/>
    <w:rsid w:val="00063DA9"/>
    <w:rsid w:val="00072B3E"/>
    <w:rsid w:val="0007312D"/>
    <w:rsid w:val="00090317"/>
    <w:rsid w:val="00091D7A"/>
    <w:rsid w:val="000A541E"/>
    <w:rsid w:val="000A6F13"/>
    <w:rsid w:val="000E4396"/>
    <w:rsid w:val="000E6AEB"/>
    <w:rsid w:val="00100E6B"/>
    <w:rsid w:val="00102046"/>
    <w:rsid w:val="00105996"/>
    <w:rsid w:val="00122351"/>
    <w:rsid w:val="00123A97"/>
    <w:rsid w:val="0012665A"/>
    <w:rsid w:val="001310D4"/>
    <w:rsid w:val="00183FFB"/>
    <w:rsid w:val="00190473"/>
    <w:rsid w:val="001A4818"/>
    <w:rsid w:val="001B0C71"/>
    <w:rsid w:val="001D0FDD"/>
    <w:rsid w:val="001E5114"/>
    <w:rsid w:val="0020554A"/>
    <w:rsid w:val="002160CF"/>
    <w:rsid w:val="002232DA"/>
    <w:rsid w:val="00247C34"/>
    <w:rsid w:val="00261678"/>
    <w:rsid w:val="002877C2"/>
    <w:rsid w:val="002A6B97"/>
    <w:rsid w:val="002D7BB8"/>
    <w:rsid w:val="002F603B"/>
    <w:rsid w:val="00330E05"/>
    <w:rsid w:val="003315F8"/>
    <w:rsid w:val="00335F01"/>
    <w:rsid w:val="00350AE6"/>
    <w:rsid w:val="00370240"/>
    <w:rsid w:val="00376D15"/>
    <w:rsid w:val="003C1A72"/>
    <w:rsid w:val="003D462E"/>
    <w:rsid w:val="003E3167"/>
    <w:rsid w:val="003F78D4"/>
    <w:rsid w:val="00411D01"/>
    <w:rsid w:val="00415CDD"/>
    <w:rsid w:val="00444EB6"/>
    <w:rsid w:val="004538FC"/>
    <w:rsid w:val="00461F27"/>
    <w:rsid w:val="00471DA9"/>
    <w:rsid w:val="00482866"/>
    <w:rsid w:val="0048428F"/>
    <w:rsid w:val="00497B9B"/>
    <w:rsid w:val="004A46E0"/>
    <w:rsid w:val="004B6E72"/>
    <w:rsid w:val="005065CF"/>
    <w:rsid w:val="0054716B"/>
    <w:rsid w:val="005647E2"/>
    <w:rsid w:val="00575E73"/>
    <w:rsid w:val="005916A6"/>
    <w:rsid w:val="005A48BE"/>
    <w:rsid w:val="005B7824"/>
    <w:rsid w:val="005C68E5"/>
    <w:rsid w:val="005D623F"/>
    <w:rsid w:val="005D7608"/>
    <w:rsid w:val="005E49F0"/>
    <w:rsid w:val="005E7713"/>
    <w:rsid w:val="005F765C"/>
    <w:rsid w:val="0060061A"/>
    <w:rsid w:val="00642D8B"/>
    <w:rsid w:val="00663953"/>
    <w:rsid w:val="00670977"/>
    <w:rsid w:val="00694436"/>
    <w:rsid w:val="00697761"/>
    <w:rsid w:val="006B1DF9"/>
    <w:rsid w:val="006C60A2"/>
    <w:rsid w:val="006D0459"/>
    <w:rsid w:val="006D0E5F"/>
    <w:rsid w:val="006D4866"/>
    <w:rsid w:val="006E0747"/>
    <w:rsid w:val="006E3886"/>
    <w:rsid w:val="006E3F3A"/>
    <w:rsid w:val="006F3774"/>
    <w:rsid w:val="006F3D70"/>
    <w:rsid w:val="00706929"/>
    <w:rsid w:val="00723A62"/>
    <w:rsid w:val="00737FBA"/>
    <w:rsid w:val="00740CF8"/>
    <w:rsid w:val="00773B52"/>
    <w:rsid w:val="00797443"/>
    <w:rsid w:val="00797A4C"/>
    <w:rsid w:val="007C21B8"/>
    <w:rsid w:val="007E43A0"/>
    <w:rsid w:val="00812A7C"/>
    <w:rsid w:val="008473E0"/>
    <w:rsid w:val="00854946"/>
    <w:rsid w:val="00862BE3"/>
    <w:rsid w:val="00865EBA"/>
    <w:rsid w:val="008800EB"/>
    <w:rsid w:val="00880625"/>
    <w:rsid w:val="00896DFC"/>
    <w:rsid w:val="008A25E1"/>
    <w:rsid w:val="008C0054"/>
    <w:rsid w:val="008C1A17"/>
    <w:rsid w:val="008F707A"/>
    <w:rsid w:val="0090563A"/>
    <w:rsid w:val="00914144"/>
    <w:rsid w:val="00917FA3"/>
    <w:rsid w:val="00922F34"/>
    <w:rsid w:val="00925BB8"/>
    <w:rsid w:val="00933D67"/>
    <w:rsid w:val="00966C31"/>
    <w:rsid w:val="00992602"/>
    <w:rsid w:val="00992733"/>
    <w:rsid w:val="009C58F1"/>
    <w:rsid w:val="009F546C"/>
    <w:rsid w:val="00A018B1"/>
    <w:rsid w:val="00A22516"/>
    <w:rsid w:val="00A26E8B"/>
    <w:rsid w:val="00A26F70"/>
    <w:rsid w:val="00AA05FA"/>
    <w:rsid w:val="00AB19B7"/>
    <w:rsid w:val="00AB29E4"/>
    <w:rsid w:val="00AD334D"/>
    <w:rsid w:val="00AD5D22"/>
    <w:rsid w:val="00AE178E"/>
    <w:rsid w:val="00AE5911"/>
    <w:rsid w:val="00AF4B03"/>
    <w:rsid w:val="00B02B8B"/>
    <w:rsid w:val="00B04238"/>
    <w:rsid w:val="00B27FDB"/>
    <w:rsid w:val="00B35C40"/>
    <w:rsid w:val="00B84783"/>
    <w:rsid w:val="00B86DF2"/>
    <w:rsid w:val="00BE3205"/>
    <w:rsid w:val="00C00560"/>
    <w:rsid w:val="00C03DE7"/>
    <w:rsid w:val="00C15EF1"/>
    <w:rsid w:val="00C4095A"/>
    <w:rsid w:val="00C7124C"/>
    <w:rsid w:val="00C71CB3"/>
    <w:rsid w:val="00CB15D1"/>
    <w:rsid w:val="00CC1BEA"/>
    <w:rsid w:val="00CD1BB0"/>
    <w:rsid w:val="00CE0440"/>
    <w:rsid w:val="00CF6C1C"/>
    <w:rsid w:val="00DC010F"/>
    <w:rsid w:val="00DF2AFA"/>
    <w:rsid w:val="00DF45CF"/>
    <w:rsid w:val="00DF56F2"/>
    <w:rsid w:val="00E00596"/>
    <w:rsid w:val="00E01A3A"/>
    <w:rsid w:val="00E22E47"/>
    <w:rsid w:val="00E31D9B"/>
    <w:rsid w:val="00E42221"/>
    <w:rsid w:val="00E428BE"/>
    <w:rsid w:val="00E53FF9"/>
    <w:rsid w:val="00E6032D"/>
    <w:rsid w:val="00E62949"/>
    <w:rsid w:val="00E83171"/>
    <w:rsid w:val="00E970BF"/>
    <w:rsid w:val="00EA0D09"/>
    <w:rsid w:val="00EC10F5"/>
    <w:rsid w:val="00EF63DA"/>
    <w:rsid w:val="00F01030"/>
    <w:rsid w:val="00F01542"/>
    <w:rsid w:val="00F11942"/>
    <w:rsid w:val="00F20A8D"/>
    <w:rsid w:val="00F27EE5"/>
    <w:rsid w:val="00F37E83"/>
    <w:rsid w:val="00F419D8"/>
    <w:rsid w:val="00F51186"/>
    <w:rsid w:val="00F561F9"/>
    <w:rsid w:val="00F9044C"/>
    <w:rsid w:val="00FA2161"/>
    <w:rsid w:val="00FA2794"/>
    <w:rsid w:val="00FB47BE"/>
    <w:rsid w:val="00FC1FF6"/>
    <w:rsid w:val="00FC2846"/>
    <w:rsid w:val="00FC2EC7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5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177-EDA3-48D0-91F0-CBC573C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PAGADURIA</cp:lastModifiedBy>
  <cp:revision>6</cp:revision>
  <cp:lastPrinted>2020-09-11T15:06:00Z</cp:lastPrinted>
  <dcterms:created xsi:type="dcterms:W3CDTF">2021-08-05T13:43:00Z</dcterms:created>
  <dcterms:modified xsi:type="dcterms:W3CDTF">2022-01-17T17:25:00Z</dcterms:modified>
</cp:coreProperties>
</file>